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815B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митровградского</w:t>
      </w:r>
      <w:proofErr w:type="spellEnd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D5F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2D5F69" w:rsidRPr="002D5F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2D5F69" w:rsidRPr="002D5F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F86178" w:rsidTr="00C76398">
        <w:tc>
          <w:tcPr>
            <w:tcW w:w="127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F8617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F8617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F8617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F8617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F8617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F8617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F86178" w:rsidTr="00013FCF">
        <w:tc>
          <w:tcPr>
            <w:tcW w:w="12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1815B2" w:rsidRPr="00F86178" w:rsidTr="007557D6">
        <w:tc>
          <w:tcPr>
            <w:tcW w:w="127" w:type="pct"/>
            <w:vMerge w:val="restart"/>
          </w:tcPr>
          <w:p w:rsidR="001815B2" w:rsidRPr="00F8617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Бегинина И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289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679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131,44</w:t>
            </w:r>
          </w:p>
        </w:tc>
        <w:tc>
          <w:tcPr>
            <w:tcW w:w="487" w:type="pct"/>
            <w:vMerge w:val="restar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15B2" w:rsidRPr="00F86178" w:rsidTr="007557D6">
        <w:tc>
          <w:tcPr>
            <w:tcW w:w="127" w:type="pct"/>
            <w:vMerge/>
          </w:tcPr>
          <w:p w:rsidR="001815B2" w:rsidRPr="00F8617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289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5F69" w:rsidRPr="00F86178" w:rsidTr="00013FCF">
        <w:tc>
          <w:tcPr>
            <w:tcW w:w="127" w:type="pct"/>
            <w:vMerge/>
          </w:tcPr>
          <w:p w:rsidR="002D5F69" w:rsidRPr="00F86178" w:rsidRDefault="002D5F69" w:rsidP="00181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324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D5F69" w:rsidRPr="00F86178" w:rsidRDefault="00713D40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 xml:space="preserve">МЕРСЕДЕС БЕНЦ </w:t>
            </w:r>
            <w:r w:rsidR="002D5F69" w:rsidRPr="00F86178">
              <w:rPr>
                <w:rFonts w:ascii="Times New Roman" w:hAnsi="Times New Roman" w:cs="Times New Roman"/>
                <w:szCs w:val="22"/>
                <w:lang w:val="en-US"/>
              </w:rPr>
              <w:t>GLA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>-250</w:t>
            </w:r>
          </w:p>
        </w:tc>
        <w:tc>
          <w:tcPr>
            <w:tcW w:w="548" w:type="pct"/>
            <w:vMerge w:val="restart"/>
          </w:tcPr>
          <w:p w:rsidR="002D5F69" w:rsidRPr="00F86178" w:rsidRDefault="002D5F69" w:rsidP="00F86178">
            <w:pPr>
              <w:pStyle w:val="ConsPlusNormal"/>
              <w:jc w:val="center"/>
              <w:rPr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41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428,59</w:t>
            </w:r>
          </w:p>
        </w:tc>
        <w:tc>
          <w:tcPr>
            <w:tcW w:w="48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5F69" w:rsidRPr="00F86178" w:rsidTr="00013FCF">
        <w:tc>
          <w:tcPr>
            <w:tcW w:w="127" w:type="pct"/>
            <w:vMerge/>
          </w:tcPr>
          <w:p w:rsidR="002D5F69" w:rsidRPr="00F86178" w:rsidRDefault="002D5F69" w:rsidP="00181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324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5F69" w:rsidRPr="00F86178" w:rsidTr="00013FCF">
        <w:tc>
          <w:tcPr>
            <w:tcW w:w="127" w:type="pct"/>
            <w:vMerge/>
          </w:tcPr>
          <w:p w:rsidR="002D5F69" w:rsidRPr="00F86178" w:rsidRDefault="002D5F69" w:rsidP="00181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324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5F69" w:rsidRPr="00F86178" w:rsidTr="00013FCF">
        <w:tc>
          <w:tcPr>
            <w:tcW w:w="127" w:type="pct"/>
            <w:vMerge/>
          </w:tcPr>
          <w:p w:rsidR="002D5F69" w:rsidRPr="00F86178" w:rsidRDefault="002D5F69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2D5F69" w:rsidRPr="00F86178" w:rsidRDefault="002D5F69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69" w:type="pct"/>
          </w:tcPr>
          <w:p w:rsidR="002D5F69" w:rsidRPr="00F86178" w:rsidRDefault="002D5F69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324" w:type="pct"/>
          </w:tcPr>
          <w:p w:rsidR="002D5F69" w:rsidRPr="00F86178" w:rsidRDefault="002D5F69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2A38" w:rsidRPr="00F86178" w:rsidTr="00F86178">
        <w:trPr>
          <w:trHeight w:val="726"/>
        </w:trPr>
        <w:tc>
          <w:tcPr>
            <w:tcW w:w="127" w:type="pct"/>
            <w:vMerge w:val="restart"/>
          </w:tcPr>
          <w:p w:rsidR="00482A38" w:rsidRPr="00F86178" w:rsidRDefault="00482A3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мановская Т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82A38" w:rsidRPr="00F86178" w:rsidRDefault="00482A38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82A38" w:rsidRPr="00F86178" w:rsidRDefault="00482A38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75,1</w:t>
            </w:r>
          </w:p>
        </w:tc>
        <w:tc>
          <w:tcPr>
            <w:tcW w:w="289" w:type="pct"/>
          </w:tcPr>
          <w:p w:rsidR="00482A38" w:rsidRPr="00F86178" w:rsidRDefault="00482A38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82A38" w:rsidRPr="00F8617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82A38" w:rsidRPr="00F8617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82A38" w:rsidRPr="00F8617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82A38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 w:rsidRPr="00F86178">
              <w:rPr>
                <w:rFonts w:ascii="Times New Roman" w:hAnsi="Times New Roman" w:cs="Times New Roman"/>
                <w:szCs w:val="22"/>
              </w:rPr>
              <w:t>423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326,65</w:t>
            </w:r>
          </w:p>
        </w:tc>
        <w:tc>
          <w:tcPr>
            <w:tcW w:w="487" w:type="pct"/>
            <w:vMerge w:val="restar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82A38" w:rsidRPr="00F86178" w:rsidTr="00F86178">
        <w:trPr>
          <w:trHeight w:val="171"/>
        </w:trPr>
        <w:tc>
          <w:tcPr>
            <w:tcW w:w="127" w:type="pct"/>
            <w:vMerge/>
          </w:tcPr>
          <w:p w:rsidR="00482A38" w:rsidRPr="00F86178" w:rsidRDefault="00482A3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82A38" w:rsidRPr="00F8617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482A38" w:rsidRPr="00F8617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482A38" w:rsidRPr="00F8617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82A38" w:rsidRPr="00F8617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F86178" w:rsidTr="00F86178">
        <w:trPr>
          <w:trHeight w:val="436"/>
        </w:trPr>
        <w:tc>
          <w:tcPr>
            <w:tcW w:w="127" w:type="pct"/>
            <w:vMerge/>
          </w:tcPr>
          <w:p w:rsidR="00CE4CF6" w:rsidRPr="00F8617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2000,0</w:t>
            </w:r>
          </w:p>
        </w:tc>
        <w:tc>
          <w:tcPr>
            <w:tcW w:w="289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CE4CF6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proofErr w:type="spellStart"/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Pajero</w:t>
            </w:r>
            <w:proofErr w:type="spellEnd"/>
            <w:r w:rsidRPr="00F861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Sport</w:t>
            </w:r>
          </w:p>
        </w:tc>
        <w:tc>
          <w:tcPr>
            <w:tcW w:w="548" w:type="pct"/>
            <w:vMerge w:val="restart"/>
          </w:tcPr>
          <w:p w:rsidR="00CE4CF6" w:rsidRPr="00F86178" w:rsidRDefault="00713D40" w:rsidP="00CE4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4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163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591,98</w:t>
            </w:r>
          </w:p>
        </w:tc>
        <w:tc>
          <w:tcPr>
            <w:tcW w:w="487" w:type="pct"/>
            <w:vMerge w:val="restart"/>
          </w:tcPr>
          <w:p w:rsidR="00CE4CF6" w:rsidRPr="00F86178" w:rsidRDefault="00CE4CF6" w:rsidP="00CE4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E4CF6" w:rsidRPr="00F86178" w:rsidTr="00F86178">
        <w:trPr>
          <w:trHeight w:val="431"/>
        </w:trPr>
        <w:tc>
          <w:tcPr>
            <w:tcW w:w="127" w:type="pct"/>
            <w:vMerge/>
          </w:tcPr>
          <w:p w:rsidR="00CE4CF6" w:rsidRPr="00F8617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289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F86178" w:rsidTr="00F86178">
        <w:trPr>
          <w:trHeight w:val="271"/>
        </w:trPr>
        <w:tc>
          <w:tcPr>
            <w:tcW w:w="127" w:type="pct"/>
            <w:vMerge/>
          </w:tcPr>
          <w:p w:rsidR="00CE4CF6" w:rsidRPr="00F8617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99,3</w:t>
            </w:r>
          </w:p>
        </w:tc>
        <w:tc>
          <w:tcPr>
            <w:tcW w:w="289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F86178" w:rsidTr="00F86178">
        <w:trPr>
          <w:trHeight w:val="126"/>
        </w:trPr>
        <w:tc>
          <w:tcPr>
            <w:tcW w:w="127" w:type="pct"/>
            <w:vMerge/>
          </w:tcPr>
          <w:p w:rsidR="00CE4CF6" w:rsidRPr="00F8617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289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F86178" w:rsidTr="00F86178">
        <w:trPr>
          <w:trHeight w:val="20"/>
        </w:trPr>
        <w:tc>
          <w:tcPr>
            <w:tcW w:w="127" w:type="pct"/>
            <w:vMerge/>
          </w:tcPr>
          <w:p w:rsidR="00CE4CF6" w:rsidRPr="00F8617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4,8</w:t>
            </w:r>
          </w:p>
        </w:tc>
        <w:tc>
          <w:tcPr>
            <w:tcW w:w="289" w:type="pct"/>
          </w:tcPr>
          <w:p w:rsidR="00CE4CF6" w:rsidRPr="00F86178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Pr="00F86178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F8617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D40" w:rsidRPr="00F86178" w:rsidTr="00F86178">
        <w:trPr>
          <w:trHeight w:val="20"/>
        </w:trPr>
        <w:tc>
          <w:tcPr>
            <w:tcW w:w="127" w:type="pct"/>
            <w:vMerge w:val="restart"/>
            <w:shd w:val="clear" w:color="auto" w:fill="auto"/>
          </w:tcPr>
          <w:p w:rsidR="00713D40" w:rsidRPr="00F86178" w:rsidRDefault="00713D40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араканова М.С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713D40" w:rsidRPr="00F86178" w:rsidRDefault="00713D40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713D40" w:rsidRPr="00F86178" w:rsidRDefault="00713D40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289" w:type="pct"/>
            <w:shd w:val="clear" w:color="auto" w:fill="auto"/>
          </w:tcPr>
          <w:p w:rsidR="00713D40" w:rsidRPr="00F86178" w:rsidRDefault="00713D40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13D40" w:rsidRPr="00F86178" w:rsidRDefault="00713D4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713D40" w:rsidRPr="00F86178" w:rsidRDefault="00713D4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13D40" w:rsidRPr="00F86178" w:rsidRDefault="00713D4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грузовой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TOYOTA HILUX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2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761,0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13D40" w:rsidRPr="00F86178" w:rsidRDefault="00713D4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3D40" w:rsidRPr="00F86178" w:rsidTr="00F8617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713D40" w:rsidRPr="00F86178" w:rsidRDefault="00713D40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рицеп Атлетик 520 ВАЗ-8163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D40" w:rsidRPr="00F86178" w:rsidTr="00F8617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713D40" w:rsidRPr="00F86178" w:rsidRDefault="00713D40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0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3D40" w:rsidRPr="00F86178" w:rsidTr="00F86178">
        <w:trPr>
          <w:trHeight w:val="20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40" w:rsidRPr="00F86178" w:rsidRDefault="00713D40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E6E9C" w:rsidRPr="00F86178" w:rsidTr="00F86178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арановская Н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8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119</w:t>
            </w:r>
            <w:r w:rsidR="00F86178"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753,8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E6E9C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6E9C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6E9C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6E9C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6E9C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щая долевая (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1/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6E9C" w:rsidRPr="00F86178" w:rsidRDefault="001E6E9C" w:rsidP="00947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15" w:rsidRDefault="000F5915" w:rsidP="00C76398">
      <w:pPr>
        <w:spacing w:after="0" w:line="240" w:lineRule="auto"/>
      </w:pPr>
      <w:r>
        <w:separator/>
      </w:r>
    </w:p>
  </w:endnote>
  <w:endnote w:type="continuationSeparator" w:id="0">
    <w:p w:rsidR="000F5915" w:rsidRDefault="000F5915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15" w:rsidRDefault="000F5915" w:rsidP="00C76398">
      <w:pPr>
        <w:spacing w:after="0" w:line="240" w:lineRule="auto"/>
      </w:pPr>
      <w:r>
        <w:separator/>
      </w:r>
    </w:p>
  </w:footnote>
  <w:footnote w:type="continuationSeparator" w:id="0">
    <w:p w:rsidR="000F5915" w:rsidRDefault="000F5915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0F5915"/>
    <w:rsid w:val="001606DF"/>
    <w:rsid w:val="00165D66"/>
    <w:rsid w:val="001815B2"/>
    <w:rsid w:val="001954EF"/>
    <w:rsid w:val="001E6E9C"/>
    <w:rsid w:val="001F74F8"/>
    <w:rsid w:val="002231A3"/>
    <w:rsid w:val="00245E38"/>
    <w:rsid w:val="00260275"/>
    <w:rsid w:val="00263028"/>
    <w:rsid w:val="002C069B"/>
    <w:rsid w:val="002D4F56"/>
    <w:rsid w:val="002D5F69"/>
    <w:rsid w:val="00407368"/>
    <w:rsid w:val="00420E29"/>
    <w:rsid w:val="0043522D"/>
    <w:rsid w:val="00482A38"/>
    <w:rsid w:val="004A03FC"/>
    <w:rsid w:val="004F0D8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3D40"/>
    <w:rsid w:val="00746E8F"/>
    <w:rsid w:val="007557D6"/>
    <w:rsid w:val="007807CF"/>
    <w:rsid w:val="0079306D"/>
    <w:rsid w:val="007B2EFF"/>
    <w:rsid w:val="007D4541"/>
    <w:rsid w:val="007D5C8A"/>
    <w:rsid w:val="007E2260"/>
    <w:rsid w:val="007F6C26"/>
    <w:rsid w:val="00800ABF"/>
    <w:rsid w:val="0082635E"/>
    <w:rsid w:val="00842B15"/>
    <w:rsid w:val="00934DAC"/>
    <w:rsid w:val="00936364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CE4CF6"/>
    <w:rsid w:val="00D062DE"/>
    <w:rsid w:val="00D27908"/>
    <w:rsid w:val="00D35331"/>
    <w:rsid w:val="00D42953"/>
    <w:rsid w:val="00D47D19"/>
    <w:rsid w:val="00D729A8"/>
    <w:rsid w:val="00D87270"/>
    <w:rsid w:val="00D94FA5"/>
    <w:rsid w:val="00DB0A44"/>
    <w:rsid w:val="00E176B5"/>
    <w:rsid w:val="00E245DF"/>
    <w:rsid w:val="00E46EDE"/>
    <w:rsid w:val="00E50A4A"/>
    <w:rsid w:val="00E97531"/>
    <w:rsid w:val="00EB4B96"/>
    <w:rsid w:val="00EF6534"/>
    <w:rsid w:val="00F03A74"/>
    <w:rsid w:val="00F86178"/>
    <w:rsid w:val="00F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C8B2-A1D0-4F3D-BE9D-1F58139F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9EDF-0BD2-4DA0-96E2-F7519C38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5-24T12:56:00Z</dcterms:created>
  <dcterms:modified xsi:type="dcterms:W3CDTF">2020-08-14T12:59:00Z</dcterms:modified>
</cp:coreProperties>
</file>